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C6A" w:rsidRPr="00B01BB1" w:rsidRDefault="00285128" w:rsidP="002851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BB1">
        <w:rPr>
          <w:rFonts w:ascii="Times New Roman" w:hAnsi="Times New Roman" w:cs="Times New Roman"/>
          <w:b/>
          <w:sz w:val="24"/>
          <w:szCs w:val="24"/>
        </w:rPr>
        <w:t>ДЕКЛАРАЦИЯ</w:t>
      </w:r>
    </w:p>
    <w:p w:rsidR="00285128" w:rsidRPr="00B01BB1" w:rsidRDefault="00285128" w:rsidP="002851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BB1">
        <w:rPr>
          <w:rFonts w:ascii="Times New Roman" w:hAnsi="Times New Roman" w:cs="Times New Roman"/>
          <w:b/>
          <w:sz w:val="24"/>
          <w:szCs w:val="24"/>
        </w:rPr>
        <w:t>о конфликте интересов</w:t>
      </w:r>
    </w:p>
    <w:p w:rsidR="00285128" w:rsidRDefault="00285128" w:rsidP="002851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5128" w:rsidRDefault="00285128" w:rsidP="002851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стоящая декларация носит строго конфиденциальный характер. Содержание не подлежит раскрытию каким-либо третьим лицам и не может быть использовано ими в каких-либо целях.</w:t>
      </w:r>
    </w:p>
    <w:p w:rsidR="00285128" w:rsidRDefault="00285128" w:rsidP="002851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рок хранения декларации составляет 1 год.</w:t>
      </w:r>
    </w:p>
    <w:p w:rsidR="00285128" w:rsidRDefault="00285128" w:rsidP="002851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5128" w:rsidRPr="00B01BB1" w:rsidRDefault="00285128" w:rsidP="0028512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01BB1">
        <w:rPr>
          <w:rFonts w:ascii="Times New Roman" w:hAnsi="Times New Roman" w:cs="Times New Roman"/>
          <w:b/>
          <w:i/>
          <w:sz w:val="24"/>
          <w:szCs w:val="24"/>
        </w:rPr>
        <w:t>Заявление.</w:t>
      </w:r>
    </w:p>
    <w:p w:rsidR="00285128" w:rsidRPr="00B01BB1" w:rsidRDefault="00285128" w:rsidP="00285128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01BB1">
        <w:rPr>
          <w:rFonts w:ascii="Times New Roman" w:hAnsi="Times New Roman" w:cs="Times New Roman"/>
          <w:b/>
          <w:i/>
          <w:sz w:val="24"/>
          <w:szCs w:val="24"/>
        </w:rPr>
        <w:t>Перед заполнением настоящей декларации я ознакомился (</w:t>
      </w:r>
      <w:proofErr w:type="spellStart"/>
      <w:r w:rsidRPr="00B01BB1">
        <w:rPr>
          <w:rFonts w:ascii="Times New Roman" w:hAnsi="Times New Roman" w:cs="Times New Roman"/>
          <w:b/>
          <w:i/>
          <w:sz w:val="24"/>
          <w:szCs w:val="24"/>
        </w:rPr>
        <w:t>лась</w:t>
      </w:r>
      <w:proofErr w:type="spellEnd"/>
      <w:r w:rsidRPr="00B01BB1">
        <w:rPr>
          <w:rFonts w:ascii="Times New Roman" w:hAnsi="Times New Roman" w:cs="Times New Roman"/>
          <w:b/>
          <w:i/>
          <w:sz w:val="24"/>
          <w:szCs w:val="24"/>
        </w:rPr>
        <w:t xml:space="preserve">) с Кодексом этики и служебного </w:t>
      </w:r>
      <w:proofErr w:type="gramStart"/>
      <w:r w:rsidRPr="00B01BB1">
        <w:rPr>
          <w:rFonts w:ascii="Times New Roman" w:hAnsi="Times New Roman" w:cs="Times New Roman"/>
          <w:b/>
          <w:i/>
          <w:sz w:val="24"/>
          <w:szCs w:val="24"/>
        </w:rPr>
        <w:t xml:space="preserve">поведения </w:t>
      </w:r>
      <w:r w:rsidR="00B01BB1" w:rsidRPr="00B01BB1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ых</w:t>
      </w:r>
      <w:proofErr w:type="gramEnd"/>
      <w:r w:rsidR="00B01BB1" w:rsidRPr="00B01BB1">
        <w:rPr>
          <w:rFonts w:ascii="Times New Roman" w:hAnsi="Times New Roman" w:cs="Times New Roman"/>
          <w:b/>
          <w:i/>
          <w:sz w:val="24"/>
          <w:szCs w:val="24"/>
        </w:rPr>
        <w:t xml:space="preserve"> служащих администрации Тейковского муниципального района, нормативными актами антикоррупционной направленности.</w:t>
      </w:r>
    </w:p>
    <w:p w:rsidR="00B01BB1" w:rsidRDefault="00B01BB1" w:rsidP="002851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            ____________________                   _________________</w:t>
      </w:r>
    </w:p>
    <w:p w:rsidR="00B01BB1" w:rsidRDefault="00B01BB1" w:rsidP="002851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дпись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ботника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(расшифровка подписи)                         (дата)</w:t>
      </w:r>
    </w:p>
    <w:p w:rsidR="00B01BB1" w:rsidRDefault="00B01BB1" w:rsidP="002851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1"/>
        <w:gridCol w:w="4673"/>
      </w:tblGrid>
      <w:tr w:rsidR="00B01BB1" w:rsidTr="00B01BB1">
        <w:tc>
          <w:tcPr>
            <w:tcW w:w="4672" w:type="dxa"/>
          </w:tcPr>
          <w:p w:rsidR="00B01BB1" w:rsidRPr="00B01BB1" w:rsidRDefault="00B01BB1" w:rsidP="002851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BB1">
              <w:rPr>
                <w:rFonts w:ascii="Times New Roman" w:hAnsi="Times New Roman" w:cs="Times New Roman"/>
                <w:b/>
                <w:sz w:val="24"/>
                <w:szCs w:val="24"/>
              </w:rPr>
              <w:t>Кому:</w:t>
            </w:r>
          </w:p>
          <w:p w:rsidR="00B01BB1" w:rsidRDefault="00B01BB1" w:rsidP="00285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казывается ФИО и должность</w:t>
            </w:r>
          </w:p>
          <w:p w:rsidR="00B01BB1" w:rsidRDefault="00B01BB1" w:rsidP="00285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ого начальника)</w:t>
            </w:r>
          </w:p>
        </w:tc>
        <w:tc>
          <w:tcPr>
            <w:tcW w:w="4673" w:type="dxa"/>
          </w:tcPr>
          <w:p w:rsidR="00B01BB1" w:rsidRDefault="00B01BB1" w:rsidP="00285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BB1" w:rsidTr="00B01BB1">
        <w:tc>
          <w:tcPr>
            <w:tcW w:w="4672" w:type="dxa"/>
          </w:tcPr>
          <w:p w:rsidR="00B01BB1" w:rsidRDefault="00B01BB1" w:rsidP="00285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B1">
              <w:rPr>
                <w:rFonts w:ascii="Times New Roman" w:hAnsi="Times New Roman" w:cs="Times New Roman"/>
                <w:b/>
                <w:sz w:val="24"/>
                <w:szCs w:val="24"/>
              </w:rPr>
              <w:t>От 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ИО работника, заполнившего Декларацию)</w:t>
            </w:r>
          </w:p>
        </w:tc>
        <w:tc>
          <w:tcPr>
            <w:tcW w:w="4673" w:type="dxa"/>
          </w:tcPr>
          <w:p w:rsidR="00B01BB1" w:rsidRDefault="00B01BB1" w:rsidP="00285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BB1" w:rsidTr="00B01BB1">
        <w:tc>
          <w:tcPr>
            <w:tcW w:w="4672" w:type="dxa"/>
          </w:tcPr>
          <w:p w:rsidR="00B01BB1" w:rsidRPr="00B01BB1" w:rsidRDefault="00B01BB1" w:rsidP="002851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BB1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:</w:t>
            </w:r>
          </w:p>
          <w:p w:rsidR="00B01BB1" w:rsidRPr="00B01BB1" w:rsidRDefault="00B01BB1" w:rsidP="002851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3" w:type="dxa"/>
          </w:tcPr>
          <w:p w:rsidR="00B01BB1" w:rsidRDefault="00B01BB1" w:rsidP="00285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BB1" w:rsidTr="00B01BB1">
        <w:tc>
          <w:tcPr>
            <w:tcW w:w="4672" w:type="dxa"/>
          </w:tcPr>
          <w:p w:rsidR="00B01BB1" w:rsidRPr="00B01BB1" w:rsidRDefault="00B01BB1" w:rsidP="002851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BB1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</w:t>
            </w:r>
          </w:p>
        </w:tc>
        <w:tc>
          <w:tcPr>
            <w:tcW w:w="4673" w:type="dxa"/>
          </w:tcPr>
          <w:p w:rsidR="00B01BB1" w:rsidRDefault="00B01BB1" w:rsidP="00285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BB1" w:rsidTr="00B01BB1">
        <w:tc>
          <w:tcPr>
            <w:tcW w:w="4672" w:type="dxa"/>
          </w:tcPr>
          <w:p w:rsidR="00B01BB1" w:rsidRPr="00B01BB1" w:rsidRDefault="00B01BB1" w:rsidP="002851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BB1">
              <w:rPr>
                <w:rFonts w:ascii="Times New Roman" w:hAnsi="Times New Roman" w:cs="Times New Roman"/>
                <w:b/>
                <w:sz w:val="24"/>
                <w:szCs w:val="24"/>
              </w:rPr>
              <w:t>Декларация охватывает период времени</w:t>
            </w:r>
          </w:p>
          <w:p w:rsidR="00B01BB1" w:rsidRDefault="00B01BB1" w:rsidP="00B01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«с» - указывается дата назначения на замещаемую должность,</w:t>
            </w:r>
          </w:p>
          <w:p w:rsidR="00B01BB1" w:rsidRDefault="00B01BB1" w:rsidP="00B01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» - дата заполнения декларации</w:t>
            </w:r>
          </w:p>
        </w:tc>
        <w:tc>
          <w:tcPr>
            <w:tcW w:w="4673" w:type="dxa"/>
          </w:tcPr>
          <w:p w:rsidR="00B01BB1" w:rsidRDefault="00B01BB1" w:rsidP="00285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BB1" w:rsidRDefault="00B01BB1" w:rsidP="00285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_______________ по________________</w:t>
            </w:r>
          </w:p>
        </w:tc>
      </w:tr>
    </w:tbl>
    <w:p w:rsidR="00B01BB1" w:rsidRDefault="00B01BB1" w:rsidP="002851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767B5" w:rsidRPr="009E6942" w:rsidRDefault="002767B5" w:rsidP="00285128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6942">
        <w:rPr>
          <w:rFonts w:ascii="Times New Roman" w:hAnsi="Times New Roman" w:cs="Times New Roman"/>
          <w:b/>
          <w:i/>
          <w:sz w:val="24"/>
          <w:szCs w:val="24"/>
        </w:rPr>
        <w:t>Необходимо внимательно ознакомиться с приведенными ниже вопросами и ответить «да» или «нет» на каждый вопрос. Ко всем ответам «да» необходимо дать разъяснение в месте, отведенном в конце Декларации</w:t>
      </w:r>
      <w:r w:rsidRPr="009E6942">
        <w:rPr>
          <w:rStyle w:val="a6"/>
          <w:rFonts w:ascii="Times New Roman" w:hAnsi="Times New Roman" w:cs="Times New Roman"/>
          <w:b/>
          <w:i/>
          <w:sz w:val="24"/>
          <w:szCs w:val="24"/>
        </w:rPr>
        <w:footnoteReference w:id="1"/>
      </w:r>
      <w:r w:rsidRPr="009E6942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767B5" w:rsidRPr="009E6942" w:rsidRDefault="002767B5" w:rsidP="00285128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6942">
        <w:rPr>
          <w:rFonts w:ascii="Times New Roman" w:hAnsi="Times New Roman" w:cs="Times New Roman"/>
          <w:b/>
          <w:i/>
          <w:sz w:val="24"/>
          <w:szCs w:val="24"/>
        </w:rPr>
        <w:t xml:space="preserve">При заполнении Декларации необходимо учесть, что все </w:t>
      </w:r>
      <w:proofErr w:type="gramStart"/>
      <w:r w:rsidRPr="009E6942">
        <w:rPr>
          <w:rFonts w:ascii="Times New Roman" w:hAnsi="Times New Roman" w:cs="Times New Roman"/>
          <w:b/>
          <w:i/>
          <w:sz w:val="24"/>
          <w:szCs w:val="24"/>
        </w:rPr>
        <w:t>поставленные  вопросы</w:t>
      </w:r>
      <w:proofErr w:type="gramEnd"/>
      <w:r w:rsidRPr="009E6942">
        <w:rPr>
          <w:rFonts w:ascii="Times New Roman" w:hAnsi="Times New Roman" w:cs="Times New Roman"/>
          <w:b/>
          <w:i/>
          <w:sz w:val="24"/>
          <w:szCs w:val="24"/>
        </w:rPr>
        <w:t xml:space="preserve"> распространяются не только на муниципального служащего, но и на  его супруга(у), родителей, детей, братьев, сестер, а также на братьев, сестер, родителей, детей супругов и супругов детей (далее – члены </w:t>
      </w:r>
      <w:bookmarkStart w:id="0" w:name="_GoBack"/>
      <w:bookmarkEnd w:id="0"/>
      <w:r w:rsidRPr="009E6942">
        <w:rPr>
          <w:rFonts w:ascii="Times New Roman" w:hAnsi="Times New Roman" w:cs="Times New Roman"/>
          <w:b/>
          <w:i/>
          <w:sz w:val="24"/>
          <w:szCs w:val="24"/>
        </w:rPr>
        <w:t>семьи).</w:t>
      </w:r>
    </w:p>
    <w:p w:rsidR="002767B5" w:rsidRDefault="002767B5" w:rsidP="002851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767B5" w:rsidRDefault="002767B5" w:rsidP="002851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7405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Владеете ли Вы (члены Вашей семьи), ценными бумагами (долями участия, паями в уставных (складочных) капиталах организаций) или имеете ли </w:t>
      </w:r>
      <w:r w:rsidR="00307405">
        <w:rPr>
          <w:rFonts w:ascii="Times New Roman" w:hAnsi="Times New Roman" w:cs="Times New Roman"/>
          <w:sz w:val="24"/>
          <w:szCs w:val="24"/>
        </w:rPr>
        <w:t>любой другой финансовый интерес:</w:t>
      </w:r>
      <w:r w:rsidR="00307405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</w:p>
    <w:p w:rsidR="00307405" w:rsidRDefault="00307405" w:rsidP="002851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В компании, находящейся в деловых отношениях с администрацией Тейковского муниципального района Ивановской области, в которой вы замещаете должность (далее – администрации, компании – подрядчике и т.п.)? _____________ (да/нет)</w:t>
      </w:r>
    </w:p>
    <w:p w:rsidR="00307405" w:rsidRDefault="00307405" w:rsidP="002851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В компании или организации, которая может быть заинтересована или ищет возможность построить деловые отношения с администрацией или ведете с ней переговоры? ______________(да/нет).</w:t>
      </w:r>
    </w:p>
    <w:p w:rsidR="00307405" w:rsidRDefault="00307405" w:rsidP="002851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В компании или организации, выступающей стороной в судебном или арбитражном разбирательстве с администрацией ___________ (да/нет).</w:t>
      </w:r>
    </w:p>
    <w:p w:rsidR="00530941" w:rsidRDefault="00307405" w:rsidP="005309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30941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В случае положительного ответа на любой из вышеперечисленных вопросов необходимо указать, передавали 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Вы  имеющие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енные бумаги, акции (доли участия, паи в уставных (складочных) капиталах организаций) в  доверительное управление в соответствии с гражданским законодательством РФ? _____________ (да/нет).</w:t>
      </w:r>
    </w:p>
    <w:p w:rsidR="00530941" w:rsidRDefault="00530941" w:rsidP="005309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ы ранее информировали об этом должностное лицо организации, ответственное за противодействие коррупции? __________ (да/нет).</w:t>
      </w:r>
    </w:p>
    <w:p w:rsidR="00530941" w:rsidRDefault="00530941" w:rsidP="00530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30941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Являетесь ли Вы или кто-либо из членов Вашей семьи членами органов управления (Совета директоров, Правления) или исполнительными руководителями (директорами, заместителями директоров и т.п.), а также работниками, советниками, консультантами, агентами или доверенными лицами: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3"/>
      </w:r>
    </w:p>
    <w:p w:rsidR="00530941" w:rsidRDefault="00530941" w:rsidP="00530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. В компании, находящейся в деловых отношениях с администрацией __________ (да/нет).</w:t>
      </w:r>
    </w:p>
    <w:p w:rsidR="00994120" w:rsidRDefault="00530941" w:rsidP="00530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2. В компании, которая ищет возможность построить деловые отношения с администрацией или ведет с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й  переговор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например, участвует в конкурсе или аукционе на право заключения </w:t>
      </w:r>
      <w:r w:rsidR="00994120">
        <w:rPr>
          <w:rFonts w:ascii="Times New Roman" w:hAnsi="Times New Roman" w:cs="Times New Roman"/>
          <w:sz w:val="24"/>
          <w:szCs w:val="24"/>
        </w:rPr>
        <w:t>государственного контракта? _____________ (да/нет)</w:t>
      </w:r>
    </w:p>
    <w:p w:rsidR="00994120" w:rsidRDefault="00994120" w:rsidP="00530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3. В компании, выступающей или предполагающей выступить стороной в судебном или арбитражном разбирательстве с администрацией _____________ (да/нет).</w:t>
      </w:r>
    </w:p>
    <w:p w:rsidR="00994120" w:rsidRDefault="00994120" w:rsidP="00530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665A" w:rsidRDefault="00994120" w:rsidP="00530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9665A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Участвуете ли Вы в настоящее время в какой-либо иной деятельности кроме описанной выше, которая </w:t>
      </w:r>
      <w:r w:rsidR="005D50B9">
        <w:rPr>
          <w:rFonts w:ascii="Times New Roman" w:hAnsi="Times New Roman" w:cs="Times New Roman"/>
          <w:sz w:val="24"/>
          <w:szCs w:val="24"/>
        </w:rPr>
        <w:t xml:space="preserve">конкурирует с интересами организации </w:t>
      </w:r>
      <w:proofErr w:type="gramStart"/>
      <w:r w:rsidR="005D50B9">
        <w:rPr>
          <w:rFonts w:ascii="Times New Roman" w:hAnsi="Times New Roman" w:cs="Times New Roman"/>
          <w:sz w:val="24"/>
          <w:szCs w:val="24"/>
        </w:rPr>
        <w:t>в  любой</w:t>
      </w:r>
      <w:proofErr w:type="gramEnd"/>
      <w:r w:rsidR="005D50B9">
        <w:rPr>
          <w:rFonts w:ascii="Times New Roman" w:hAnsi="Times New Roman" w:cs="Times New Roman"/>
          <w:sz w:val="24"/>
          <w:szCs w:val="24"/>
        </w:rPr>
        <w:t xml:space="preserve"> форме, включая, но не ограничиваясь</w:t>
      </w:r>
      <w:r w:rsidR="0029665A">
        <w:rPr>
          <w:rFonts w:ascii="Times New Roman" w:hAnsi="Times New Roman" w:cs="Times New Roman"/>
          <w:sz w:val="24"/>
          <w:szCs w:val="24"/>
        </w:rPr>
        <w:t>, приобретение или отчуждение каких-либо активов (имущества) или возможности развития бизнеса или бизнес-проектами ? _____________ (да/нет).</w:t>
      </w:r>
    </w:p>
    <w:p w:rsidR="0029665A" w:rsidRDefault="0029665A" w:rsidP="00530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665A" w:rsidRDefault="0029665A" w:rsidP="00530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9665A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Участвовали Вы в какой-либо сделке от лица администрации (например, как лицо, принимающее решение, ответственное </w:t>
      </w:r>
      <w:proofErr w:type="gramStart"/>
      <w:r>
        <w:rPr>
          <w:rFonts w:ascii="Times New Roman" w:hAnsi="Times New Roman" w:cs="Times New Roman"/>
          <w:sz w:val="24"/>
          <w:szCs w:val="24"/>
        </w:rPr>
        <w:t>за  выполн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нтракта, утверждающее приемку выполненной работы, оформление или утверждение платежных документов и т.п.), в которой Вы или члены Вашей семьи имели финансовый интерес? __________ (да/нет).</w:t>
      </w:r>
    </w:p>
    <w:p w:rsidR="0029665A" w:rsidRDefault="0029665A" w:rsidP="00530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665A" w:rsidRDefault="0029665A" w:rsidP="00530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9665A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Получали Вы или члены Вашей семьи в декларируемом периоде вознаграждения (подарки, денежные вознаграждения, ссуды, услуги, оплату развлечений, транспортных расходов и иные вознаграждения) от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зических  и</w:t>
      </w:r>
      <w:proofErr w:type="gramEnd"/>
      <w:r>
        <w:rPr>
          <w:rFonts w:ascii="Times New Roman" w:hAnsi="Times New Roman" w:cs="Times New Roman"/>
          <w:sz w:val="24"/>
          <w:szCs w:val="24"/>
        </w:rPr>
        <w:t>/или юридических лиц, в отношении которых осуществляли отдельные полномочия муниципального служащего ___________ (да/нет).</w:t>
      </w:r>
    </w:p>
    <w:p w:rsidR="0029665A" w:rsidRDefault="0029665A" w:rsidP="00530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665A" w:rsidRDefault="0029665A" w:rsidP="00530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9665A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Раскрывали ли Вы в своих личных интересах или интересах членов Вашей семьи, в том числе финансовых, какому-либо третьему физическому или юридическому лицу какую-либо иную связанную с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ей  информацию</w:t>
      </w:r>
      <w:proofErr w:type="gramEnd"/>
      <w:r>
        <w:rPr>
          <w:rFonts w:ascii="Times New Roman" w:hAnsi="Times New Roman" w:cs="Times New Roman"/>
          <w:sz w:val="24"/>
          <w:szCs w:val="24"/>
        </w:rPr>
        <w:t>, ставшую Вам известной в связи с исполнением своих служебных обязанностей? _____________ (да/нет).</w:t>
      </w:r>
    </w:p>
    <w:p w:rsidR="0029665A" w:rsidRDefault="0029665A" w:rsidP="00530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1C2" w:rsidRDefault="0029665A" w:rsidP="00530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0554E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Раскрывали Вы в своих личных интересах или интересах Вашей семьи, в том числе финансовых, какому-либо лицу или компании какую-</w:t>
      </w:r>
      <w:proofErr w:type="gramStart"/>
      <w:r>
        <w:rPr>
          <w:rFonts w:ascii="Times New Roman" w:hAnsi="Times New Roman" w:cs="Times New Roman"/>
          <w:sz w:val="24"/>
          <w:szCs w:val="24"/>
        </w:rPr>
        <w:t>либо  конфиденциальную</w:t>
      </w:r>
      <w:proofErr w:type="gramEnd"/>
      <w:r w:rsidR="0090554E">
        <w:rPr>
          <w:rFonts w:ascii="Times New Roman" w:hAnsi="Times New Roman" w:cs="Times New Roman"/>
          <w:sz w:val="24"/>
          <w:szCs w:val="24"/>
        </w:rPr>
        <w:t xml:space="preserve"> информацию (планы, программы, финансовые данные и  т.п.), принадлежащую администрации и ставшую Вам известной по службе или разработанную Вами для администрации во время вы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554E">
        <w:rPr>
          <w:rFonts w:ascii="Times New Roman" w:hAnsi="Times New Roman" w:cs="Times New Roman"/>
          <w:sz w:val="24"/>
          <w:szCs w:val="24"/>
        </w:rPr>
        <w:t>своих  служебных обязанностей _____________(да/нет).</w:t>
      </w:r>
    </w:p>
    <w:p w:rsidR="00C201C2" w:rsidRDefault="00C201C2" w:rsidP="00530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7405" w:rsidRDefault="00C201C2" w:rsidP="00530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201C2">
        <w:rPr>
          <w:rFonts w:ascii="Times New Roman" w:hAnsi="Times New Roman" w:cs="Times New Roman"/>
          <w:b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 Использовали ли Вы средства материально-технического и иного обеспечения админист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и, время, оборудование (включая средства связи и доступ в Интернет) в целях, не связанных с исполнением служебных обязанностей? ________________ (да/нет).</w:t>
      </w:r>
      <w:r w:rsidR="00307405">
        <w:rPr>
          <w:rFonts w:ascii="Times New Roman" w:hAnsi="Times New Roman" w:cs="Times New Roman"/>
          <w:sz w:val="24"/>
          <w:szCs w:val="24"/>
        </w:rPr>
        <w:br w:type="page"/>
      </w:r>
    </w:p>
    <w:p w:rsidR="00307405" w:rsidRDefault="00C201C2" w:rsidP="002851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01C2">
        <w:rPr>
          <w:rFonts w:ascii="Times New Roman" w:hAnsi="Times New Roman" w:cs="Times New Roman"/>
          <w:b/>
          <w:sz w:val="24"/>
          <w:szCs w:val="24"/>
        </w:rPr>
        <w:lastRenderedPageBreak/>
        <w:t>10.</w:t>
      </w:r>
      <w:r>
        <w:rPr>
          <w:rFonts w:ascii="Times New Roman" w:hAnsi="Times New Roman" w:cs="Times New Roman"/>
          <w:sz w:val="24"/>
          <w:szCs w:val="24"/>
        </w:rPr>
        <w:t xml:space="preserve">  Участвуете ли Вы с какой-либо коммерческой и хозяйственной деятельности вне занятости в администрации (например, работа по совместительству), которая противоречит требованиям служебного распорядка администрации и ведет к использованию в выгоде третьей стороны активов, ресурсов и информации, являющихся собственностью администрации __________________ (да/нет).</w:t>
      </w:r>
    </w:p>
    <w:p w:rsidR="00C201C2" w:rsidRDefault="00C201C2" w:rsidP="002851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01C2" w:rsidRDefault="00C201C2" w:rsidP="002851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01C2">
        <w:rPr>
          <w:rFonts w:ascii="Times New Roman" w:hAnsi="Times New Roman" w:cs="Times New Roman"/>
          <w:b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 Имеются ли среди членов вашей семьи лица, выполняющие оплачиваемую работу на условиях трудового или гражданско-правового договора в организации, в отношении которой Вы осуществляете отдельные функции муниципального управления? __________________ (да/нет).</w:t>
      </w:r>
    </w:p>
    <w:p w:rsidR="00C201C2" w:rsidRDefault="00C201C2" w:rsidP="002851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01C2" w:rsidRDefault="00C201C2" w:rsidP="002851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01C2">
        <w:rPr>
          <w:rFonts w:ascii="Times New Roman" w:hAnsi="Times New Roman" w:cs="Times New Roman"/>
          <w:b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 xml:space="preserve"> Работают ли члены Вашей семьи в администрации, в том числе под вашим прямым руководством? ______________ (да/нет).</w:t>
      </w:r>
    </w:p>
    <w:p w:rsidR="00C201C2" w:rsidRDefault="00C201C2" w:rsidP="002851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01C2" w:rsidRDefault="00C201C2" w:rsidP="002851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942">
        <w:rPr>
          <w:rFonts w:ascii="Times New Roman" w:hAnsi="Times New Roman" w:cs="Times New Roman"/>
          <w:b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 xml:space="preserve"> Оказывали ли Вы протекцию членам Вашей семьи или близким родственникам при приеме их на муниципальную службу в администрации или давали оценку их работе, продвигали их на вышестоящую </w:t>
      </w:r>
      <w:r w:rsidR="009E6942">
        <w:rPr>
          <w:rFonts w:ascii="Times New Roman" w:hAnsi="Times New Roman" w:cs="Times New Roman"/>
          <w:sz w:val="24"/>
          <w:szCs w:val="24"/>
        </w:rPr>
        <w:t xml:space="preserve">должность, оценивали их работу или способствовали освобождению </w:t>
      </w:r>
      <w:proofErr w:type="gramStart"/>
      <w:r w:rsidR="009E6942">
        <w:rPr>
          <w:rFonts w:ascii="Times New Roman" w:hAnsi="Times New Roman" w:cs="Times New Roman"/>
          <w:sz w:val="24"/>
          <w:szCs w:val="24"/>
        </w:rPr>
        <w:t>от  дисциплинарной</w:t>
      </w:r>
      <w:proofErr w:type="gramEnd"/>
      <w:r w:rsidR="009E6942">
        <w:rPr>
          <w:rFonts w:ascii="Times New Roman" w:hAnsi="Times New Roman" w:cs="Times New Roman"/>
          <w:sz w:val="24"/>
          <w:szCs w:val="24"/>
        </w:rPr>
        <w:t xml:space="preserve"> ответственности? _____________ (да/нет).</w:t>
      </w:r>
    </w:p>
    <w:p w:rsidR="009E6942" w:rsidRDefault="009E6942" w:rsidP="002851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E6942" w:rsidRDefault="009E6942" w:rsidP="002851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942">
        <w:rPr>
          <w:rFonts w:ascii="Times New Roman" w:hAnsi="Times New Roman" w:cs="Times New Roman"/>
          <w:b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 xml:space="preserve"> Известно ли Вам о каких- 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ей, что Вы принимаете решения под воздействием конфликта интересов ______________ (да/нет).</w:t>
      </w:r>
    </w:p>
    <w:p w:rsidR="009E6942" w:rsidRDefault="009E6942" w:rsidP="002851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E6942" w:rsidRDefault="009E6942" w:rsidP="002851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E6942" w:rsidRDefault="009E6942" w:rsidP="002851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E6942" w:rsidRPr="009E6942" w:rsidRDefault="009E6942" w:rsidP="00285128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6942">
        <w:rPr>
          <w:rFonts w:ascii="Times New Roman" w:hAnsi="Times New Roman" w:cs="Times New Roman"/>
          <w:b/>
          <w:i/>
          <w:sz w:val="24"/>
          <w:szCs w:val="24"/>
        </w:rPr>
        <w:t>Если Вы ответили «да» на любой из вышеуказанных вопросов, прос</w:t>
      </w:r>
      <w:r w:rsidRPr="009E6942">
        <w:rPr>
          <w:rFonts w:ascii="Times New Roman" w:hAnsi="Times New Roman" w:cs="Times New Roman"/>
          <w:b/>
          <w:i/>
          <w:sz w:val="24"/>
          <w:szCs w:val="24"/>
        </w:rPr>
        <w:t>ь</w:t>
      </w:r>
      <w:r w:rsidRPr="009E6942">
        <w:rPr>
          <w:rFonts w:ascii="Times New Roman" w:hAnsi="Times New Roman" w:cs="Times New Roman"/>
          <w:b/>
          <w:i/>
          <w:sz w:val="24"/>
          <w:szCs w:val="24"/>
        </w:rPr>
        <w:t>ба изложить ниже подробную информацию для всестороннего рассмотрения и оценки обстоятельств (с указанием номера вопроса)</w:t>
      </w:r>
    </w:p>
    <w:p w:rsidR="009E6942" w:rsidRDefault="009E6942" w:rsidP="009E694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6942" w:rsidRDefault="009E6942" w:rsidP="009E694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E6942" w:rsidRDefault="009E6942" w:rsidP="009E69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м подтверждаю, что я прочитал (а) и понял (а) все вышеуказанные вопросы, а мои ответы и любая пояснительная информацию являются полными, правдивыми и соответствующими действительности.</w:t>
      </w:r>
    </w:p>
    <w:p w:rsidR="009E6942" w:rsidRDefault="009E6942" w:rsidP="009E69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6942" w:rsidRDefault="009E6942" w:rsidP="009E69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6942" w:rsidRDefault="009E6942" w:rsidP="009E69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                                     _______________________________</w:t>
      </w:r>
    </w:p>
    <w:p w:rsidR="009E6942" w:rsidRDefault="009E6942" w:rsidP="009E69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(подпись)</w:t>
      </w:r>
    </w:p>
    <w:p w:rsidR="009E6942" w:rsidRDefault="009E6942" w:rsidP="009E69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6942" w:rsidRPr="009E6942" w:rsidRDefault="009E6942" w:rsidP="009E69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6942" w:rsidRDefault="009E6942" w:rsidP="002851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9E6942" w:rsidSect="00B01BB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259" w:rsidRDefault="00DC5259" w:rsidP="002767B5">
      <w:pPr>
        <w:spacing w:after="0" w:line="240" w:lineRule="auto"/>
      </w:pPr>
      <w:r>
        <w:separator/>
      </w:r>
    </w:p>
  </w:endnote>
  <w:endnote w:type="continuationSeparator" w:id="0">
    <w:p w:rsidR="00DC5259" w:rsidRDefault="00DC5259" w:rsidP="00276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259" w:rsidRDefault="00DC5259" w:rsidP="002767B5">
      <w:pPr>
        <w:spacing w:after="0" w:line="240" w:lineRule="auto"/>
      </w:pPr>
      <w:r>
        <w:separator/>
      </w:r>
    </w:p>
  </w:footnote>
  <w:footnote w:type="continuationSeparator" w:id="0">
    <w:p w:rsidR="00DC5259" w:rsidRDefault="00DC5259" w:rsidP="002767B5">
      <w:pPr>
        <w:spacing w:after="0" w:line="240" w:lineRule="auto"/>
      </w:pPr>
      <w:r>
        <w:continuationSeparator/>
      </w:r>
    </w:p>
  </w:footnote>
  <w:footnote w:id="1">
    <w:p w:rsidR="002767B5" w:rsidRDefault="002767B5">
      <w:pPr>
        <w:pStyle w:val="a4"/>
      </w:pPr>
      <w:r>
        <w:rPr>
          <w:rStyle w:val="a6"/>
        </w:rPr>
        <w:footnoteRef/>
      </w:r>
      <w:r>
        <w:t xml:space="preserve"> Ответ «да» необязательно означает наличие конфликта интересов, но выявляет вопрос, заслуживающий дальнейшего рассмотрения представителем нанимателя.</w:t>
      </w:r>
    </w:p>
  </w:footnote>
  <w:footnote w:id="2">
    <w:p w:rsidR="00307405" w:rsidRDefault="00307405">
      <w:pPr>
        <w:pStyle w:val="a4"/>
      </w:pPr>
      <w:r>
        <w:rPr>
          <w:rStyle w:val="a6"/>
        </w:rPr>
        <w:footnoteRef/>
      </w:r>
      <w:r>
        <w:t xml:space="preserve"> При ответе «да» на какой-либо из вопросов данного пункта в заключительной части Декларации следует указать о ком идет речь (Вы или кто-либо из членов вашей семьи)</w:t>
      </w:r>
    </w:p>
  </w:footnote>
  <w:footnote w:id="3">
    <w:p w:rsidR="00530941" w:rsidRDefault="00530941">
      <w:pPr>
        <w:pStyle w:val="a4"/>
      </w:pPr>
      <w:r>
        <w:rPr>
          <w:rStyle w:val="a6"/>
        </w:rPr>
        <w:footnoteRef/>
      </w:r>
      <w:r>
        <w:t xml:space="preserve"> При ответе «да» в заключительной части Декларации указать о ком идет речь (Вы или член вашей семьи) и кем указанное лицо является (членом органа управления, исполнительным руководителем, советником, консультантом и т.п.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41C"/>
    <w:rsid w:val="001A341C"/>
    <w:rsid w:val="002767B5"/>
    <w:rsid w:val="00285128"/>
    <w:rsid w:val="0029665A"/>
    <w:rsid w:val="00307405"/>
    <w:rsid w:val="00530941"/>
    <w:rsid w:val="005D50B9"/>
    <w:rsid w:val="00760C6A"/>
    <w:rsid w:val="0090554E"/>
    <w:rsid w:val="00994120"/>
    <w:rsid w:val="009E6942"/>
    <w:rsid w:val="00B01BB1"/>
    <w:rsid w:val="00C201C2"/>
    <w:rsid w:val="00CD1380"/>
    <w:rsid w:val="00D3113A"/>
    <w:rsid w:val="00DC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8CE76"/>
  <w15:chartTrackingRefBased/>
  <w15:docId w15:val="{3FE8CA83-6351-4E75-9E06-9C3C56921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1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2767B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767B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767B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9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69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EEB95-55F6-4B65-8981-502EAEC57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ikovo</dc:creator>
  <cp:keywords/>
  <dc:description/>
  <cp:lastModifiedBy>Teikovo</cp:lastModifiedBy>
  <cp:revision>9</cp:revision>
  <cp:lastPrinted>2017-02-14T13:27:00Z</cp:lastPrinted>
  <dcterms:created xsi:type="dcterms:W3CDTF">2017-02-13T12:17:00Z</dcterms:created>
  <dcterms:modified xsi:type="dcterms:W3CDTF">2017-02-14T13:31:00Z</dcterms:modified>
</cp:coreProperties>
</file>